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FE92" w14:textId="0307C6D7" w:rsidR="00545DD2" w:rsidRPr="00545DD2" w:rsidRDefault="00545DD2" w:rsidP="009B0B16">
      <w:pPr>
        <w:pStyle w:val="NormalWeb"/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545DD2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Dem</w:t>
      </w:r>
      <w:r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ocrat</w:t>
      </w:r>
      <w:r w:rsidRPr="00545DD2">
        <w:rPr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 swamping GOP on airwaves but not in the polls</w:t>
      </w:r>
    </w:p>
    <w:p w14:paraId="14326611" w14:textId="77777777" w:rsidR="00545DD2" w:rsidRDefault="00545DD2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3592B2" w14:textId="02E7DDBE" w:rsidR="00E0450E" w:rsidRPr="00FF7FE5" w:rsidRDefault="00CB13DB" w:rsidP="009B0B16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Pr="00FF7FE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sPolitics.com</w:t>
      </w:r>
    </w:p>
    <w:p w14:paraId="3B6B9EA9" w14:textId="670253B3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sident Joe Biden and his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llies enjoyed a more than 18-to-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vantage in ad spending in Wisconsin over the past 18 months, even a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lls have shown little movement among state voters in his race wit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nald Trump, according to Ad Impact.</w:t>
      </w:r>
    </w:p>
    <w:p w14:paraId="2042D0E9" w14:textId="5E950893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t begs the question from insiders: What’s going to happen when Trum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his Republican friends start to return fire in earnest through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id media?</w:t>
      </w:r>
    </w:p>
    <w:p w14:paraId="66F6747D" w14:textId="6B0A93AF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first real taste of that had been slated to start in late July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en the pro-Trump super PAC Preserve America was to begin i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consin buy. But the shooting in Pennsylvania that injured Donal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ump days before Republican National Convention in Milwaukee coul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mpact the timing.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Impac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s tracked $11.4 million reserved by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roup, which has said it plans to spend $100 million overall thi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ycle.</w:t>
      </w:r>
    </w:p>
    <w:p w14:paraId="00C39088" w14:textId="4C8A7F87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so far in Wisconsin, Biden and his allies have largely had the —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id media — airwaves to themselves.</w:t>
      </w:r>
    </w:p>
    <w:p w14:paraId="4BA7D106" w14:textId="7C07241A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iden and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have spent $27.6 million on buys through July 9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cluding $14.1 million by the president’s campaign.</w:t>
      </w:r>
    </w:p>
    <w:p w14:paraId="32F2FDA1" w14:textId="0BB0933B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y comparison, GOP groups have only spent $1.5 million. And nearly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rd of that is the $488,603 that the American Fuel and Petrochemic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nufacturers Association PAC has spent hitting Biden over EP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ndards the group says will take away Americans’ cars.</w:t>
      </w:r>
    </w:p>
    <w:p w14:paraId="1C8F3454" w14:textId="5E1BED1F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ose figures include TV, radio and digital buys tha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Impac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cked as of early on July 12.</w:t>
      </w:r>
    </w:p>
    <w:p w14:paraId="27A46895" w14:textId="7771FF50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number of ads that have been viewed — measured by gross rating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ints — was an even more stark advantage for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. They’ve put u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53,000 gross ratings points, compared to just 1,750 on the GOP side.</w:t>
      </w:r>
    </w:p>
    <w:p w14:paraId="46FE0E5B" w14:textId="77777777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re’s not nearly the spending edge for Dem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in the U.S. Senate race.</w:t>
      </w:r>
    </w:p>
    <w:p w14:paraId="1FB52DDF" w14:textId="604B34D8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tween Jan. 1, 2023, and July 9, U.S. Sen. Tammy Baldwin, D-Madison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her allies had spent $28.5 million. That includes $17.9 million b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wo-term incumbent.</w:t>
      </w:r>
    </w:p>
    <w:p w14:paraId="0E7A4053" w14:textId="20CC82C5" w:rsidR="00545DD2" w:rsidRDefault="00545DD2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y comparison, GOP businessman Eric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those backing him ha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ent $21.6 million. That includes $12.5 million by the candidate.</w:t>
      </w:r>
    </w:p>
    <w:p w14:paraId="536AEB1B" w14:textId="10D40536" w:rsidR="00985038" w:rsidRDefault="00545DD2" w:rsidP="00CB13DB">
      <w:pPr>
        <w:pStyle w:val="NormalWeb"/>
        <w:rPr>
          <w:rStyle w:val="s1"/>
          <w:rFonts w:asciiTheme="minorHAnsi" w:hAnsiTheme="minorHAnsi" w:cstheme="minorHAnsi"/>
          <w:i/>
          <w:iCs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terms of gross ratings points, Baldwin and Dems put up 70,895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mpared to 67,168 by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vde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GOP groups.</w:t>
      </w:r>
    </w:p>
    <w:p w14:paraId="39B1F832" w14:textId="77777777" w:rsidR="00985038" w:rsidRDefault="00985038" w:rsidP="00CB13DB">
      <w:pPr>
        <w:pStyle w:val="NormalWeb"/>
        <w:rPr>
          <w:rStyle w:val="s1"/>
          <w:rFonts w:asciiTheme="minorHAnsi" w:hAnsiTheme="minorHAnsi" w:cstheme="minorHAnsi"/>
          <w:i/>
          <w:iCs/>
        </w:rPr>
      </w:pPr>
    </w:p>
    <w:p w14:paraId="62E67F7E" w14:textId="47CA5F2C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lastRenderedPageBreak/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5683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7207E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30BBA"/>
    <w:rsid w:val="00545DD2"/>
    <w:rsid w:val="005629B8"/>
    <w:rsid w:val="00571D84"/>
    <w:rsid w:val="005A1CAD"/>
    <w:rsid w:val="005A4258"/>
    <w:rsid w:val="005A5C5C"/>
    <w:rsid w:val="005B2FD5"/>
    <w:rsid w:val="005C4986"/>
    <w:rsid w:val="005E3380"/>
    <w:rsid w:val="005E4B1A"/>
    <w:rsid w:val="005F2130"/>
    <w:rsid w:val="0060768D"/>
    <w:rsid w:val="0064667D"/>
    <w:rsid w:val="00675AE1"/>
    <w:rsid w:val="0068580F"/>
    <w:rsid w:val="006A0CC6"/>
    <w:rsid w:val="006C1180"/>
    <w:rsid w:val="006E7C01"/>
    <w:rsid w:val="006F6A61"/>
    <w:rsid w:val="007216FC"/>
    <w:rsid w:val="0073592A"/>
    <w:rsid w:val="007611AF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85038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05ABC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9</cp:revision>
  <dcterms:created xsi:type="dcterms:W3CDTF">2024-06-13T14:55:00Z</dcterms:created>
  <dcterms:modified xsi:type="dcterms:W3CDTF">2024-07-16T17:35:00Z</dcterms:modified>
</cp:coreProperties>
</file>